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F906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03C9401D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5AAD3F59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4364169E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1C48AB4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C0A1D6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B1664DD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B594CA6" w14:textId="77777777" w:rsidR="00BE0B8C" w:rsidRPr="0072195C" w:rsidRDefault="00BE0B8C" w:rsidP="00BE0B8C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72195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63A47453" w14:textId="77777777" w:rsidR="005117F4" w:rsidRDefault="005117F4" w:rsidP="00F8794C">
      <w:pPr>
        <w:rPr>
          <w:rFonts w:cs="DIN Pro Regular"/>
        </w:rPr>
      </w:pPr>
    </w:p>
    <w:p w14:paraId="370F7EDA" w14:textId="77777777" w:rsidR="001B664F" w:rsidRDefault="001B664F" w:rsidP="00F8794C">
      <w:pPr>
        <w:rPr>
          <w:rFonts w:cs="DIN Pro Regular"/>
        </w:rPr>
      </w:pPr>
    </w:p>
    <w:p w14:paraId="68823DD8" w14:textId="77777777" w:rsidR="001B664F" w:rsidRPr="00FC6BF7" w:rsidRDefault="001B664F" w:rsidP="00F8794C">
      <w:pPr>
        <w:rPr>
          <w:rFonts w:cs="DIN Pro Regular"/>
        </w:rPr>
      </w:pPr>
    </w:p>
    <w:p w14:paraId="678B80B3" w14:textId="77777777" w:rsidR="004C5C47" w:rsidRPr="00FC6BF7" w:rsidRDefault="004C5C47" w:rsidP="00F8794C">
      <w:pPr>
        <w:rPr>
          <w:rFonts w:cs="DIN Pro Regular"/>
        </w:rPr>
      </w:pPr>
    </w:p>
    <w:p w14:paraId="46EC90F1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533D3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8AEC" w14:textId="77777777" w:rsidR="00533D36" w:rsidRDefault="00533D36" w:rsidP="00EA5418">
      <w:pPr>
        <w:spacing w:after="0" w:line="240" w:lineRule="auto"/>
      </w:pPr>
      <w:r>
        <w:separator/>
      </w:r>
    </w:p>
  </w:endnote>
  <w:endnote w:type="continuationSeparator" w:id="0">
    <w:p w14:paraId="7398DC1D" w14:textId="77777777" w:rsidR="00533D36" w:rsidRDefault="00533D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D7F5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9F1E8D" wp14:editId="5063A6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B9A86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075CD72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E624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9EA9A23" wp14:editId="5827FFD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D8D5EA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30DC4" w:rsidRPr="00430DC4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F44C" w14:textId="77777777" w:rsidR="00533D36" w:rsidRDefault="00533D36" w:rsidP="00EA5418">
      <w:pPr>
        <w:spacing w:after="0" w:line="240" w:lineRule="auto"/>
      </w:pPr>
      <w:r>
        <w:separator/>
      </w:r>
    </w:p>
  </w:footnote>
  <w:footnote w:type="continuationSeparator" w:id="0">
    <w:p w14:paraId="1F3511D7" w14:textId="77777777" w:rsidR="00533D36" w:rsidRDefault="00533D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BFCF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3DD66A" wp14:editId="09576C0A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ADC1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D9360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A2BC0DC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B92A2D9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37E1A07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DD66A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18EADC1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5A9D9360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6A2BC0DC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B92A2D9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37E1A07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872B4" wp14:editId="7FB550A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1E3E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9921" w14:textId="7AD95295" w:rsidR="00CC33B2" w:rsidRDefault="004559A2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55DAFE" wp14:editId="3C57A350">
          <wp:simplePos x="0" y="0"/>
          <wp:positionH relativeFrom="column">
            <wp:posOffset>6764655</wp:posOffset>
          </wp:positionH>
          <wp:positionV relativeFrom="paragraph">
            <wp:posOffset>-107315</wp:posOffset>
          </wp:positionV>
          <wp:extent cx="1914525" cy="457835"/>
          <wp:effectExtent l="0" t="0" r="9525" b="0"/>
          <wp:wrapTopAndBottom/>
          <wp:docPr id="870134446" name="C565E582-260D-4831-889D-094292677558" descr="COMAPA Llera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565E582-260D-4831-889D-094292677558" descr="COMAPA Llera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F35DEB" wp14:editId="1017C2F5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5B65C" w14:textId="350807D3" w:rsidR="00813907" w:rsidRPr="00813907" w:rsidRDefault="00813907" w:rsidP="00813907">
    <w:pPr>
      <w:pStyle w:val="Encabezado"/>
      <w:jc w:val="center"/>
      <w:rPr>
        <w:rFonts w:ascii="Encode Sans" w:hAnsi="Encode Sans" w:cs="DIN Pro Regular"/>
      </w:rPr>
    </w:pPr>
    <w:r w:rsidRPr="00813907">
      <w:rPr>
        <w:rFonts w:ascii="Encode Sans" w:hAnsi="Encode Sans" w:cs="DIN Pro Regular"/>
      </w:rPr>
      <w:t>Comisión Municipal de Agua Potable y Alcantarillado de Llera</w:t>
    </w:r>
  </w:p>
  <w:p w14:paraId="69EBE477" w14:textId="569B84E2" w:rsidR="00E43946" w:rsidRPr="002A7828" w:rsidRDefault="00E43946" w:rsidP="00813907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E330A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0DC4"/>
    <w:rsid w:val="00435BBD"/>
    <w:rsid w:val="0044253C"/>
    <w:rsid w:val="004559A2"/>
    <w:rsid w:val="00486AE1"/>
    <w:rsid w:val="00497D8B"/>
    <w:rsid w:val="004C5C47"/>
    <w:rsid w:val="004D41B8"/>
    <w:rsid w:val="00502D8E"/>
    <w:rsid w:val="005117F4"/>
    <w:rsid w:val="00522632"/>
    <w:rsid w:val="00527CC1"/>
    <w:rsid w:val="00533D36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13907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478C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E0B8C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D119D"/>
  <w15:docId w15:val="{80AD9492-C499-4578-B359-7884502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C565E582-260D-4831-889D-094292677558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0F7D-9DE1-4705-9482-4B3C2BA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5</cp:revision>
  <cp:lastPrinted>2023-01-06T20:38:00Z</cp:lastPrinted>
  <dcterms:created xsi:type="dcterms:W3CDTF">2021-01-09T00:43:00Z</dcterms:created>
  <dcterms:modified xsi:type="dcterms:W3CDTF">2024-03-05T17:52:00Z</dcterms:modified>
</cp:coreProperties>
</file>